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86" w:rsidRPr="00854F86" w:rsidRDefault="00854F86" w:rsidP="00854F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54F8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2F4D55D" wp14:editId="15AA353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86" w:rsidRPr="00854F86" w:rsidRDefault="00854F86" w:rsidP="00854F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4F8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854F8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854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854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854F86" w:rsidRPr="00854F86" w:rsidRDefault="00854F86" w:rsidP="00854F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854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854F86" w:rsidRPr="00854F86" w:rsidRDefault="004B6C47" w:rsidP="00854F8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854F86" w:rsidRPr="00854F86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854F86" w:rsidRPr="00854F8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854F8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44</w:t>
      </w:r>
    </w:p>
    <w:p w:rsidR="00854F86" w:rsidRDefault="00854F86" w:rsidP="00AE3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4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854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854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854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AE3ED0" w:rsidRPr="00854F86" w:rsidRDefault="00AE3ED0" w:rsidP="00AE3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172D" w:rsidRPr="000D3F67" w:rsidRDefault="0016172D" w:rsidP="00AE3ED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3ED0" w:rsidRDefault="00713F6C" w:rsidP="00A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F67">
        <w:rPr>
          <w:rFonts w:ascii="Times New Roman" w:eastAsia="Times New Roman" w:hAnsi="Times New Roman" w:cs="Times New Roman"/>
          <w:b/>
          <w:sz w:val="28"/>
          <w:szCs w:val="28"/>
        </w:rPr>
        <w:t>Про ви</w:t>
      </w:r>
      <w:r w:rsidR="00295EC4" w:rsidRPr="000D3F67">
        <w:rPr>
          <w:rFonts w:ascii="Times New Roman" w:eastAsia="Times New Roman" w:hAnsi="Times New Roman" w:cs="Times New Roman"/>
          <w:b/>
          <w:sz w:val="28"/>
          <w:szCs w:val="28"/>
        </w:rPr>
        <w:t>буття</w:t>
      </w:r>
      <w:r w:rsidRPr="000D3F67">
        <w:rPr>
          <w:rFonts w:ascii="Times New Roman" w:eastAsia="Times New Roman" w:hAnsi="Times New Roman" w:cs="Times New Roman"/>
          <w:b/>
          <w:sz w:val="28"/>
          <w:szCs w:val="28"/>
        </w:rPr>
        <w:t xml:space="preserve"> зі складу дитячого будинку сімейного типу </w:t>
      </w:r>
    </w:p>
    <w:p w:rsidR="00AE3ED0" w:rsidRDefault="000F231D" w:rsidP="00A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295EC4" w:rsidRPr="000D3F6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867B68" w:rsidRPr="000D3F67">
        <w:rPr>
          <w:rFonts w:ascii="Times New Roman" w:hAnsi="Times New Roman" w:cs="Times New Roman"/>
          <w:b/>
          <w:sz w:val="28"/>
          <w:szCs w:val="28"/>
        </w:rPr>
        <w:t>,</w:t>
      </w:r>
      <w:r w:rsidR="00295EC4" w:rsidRPr="000D3F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3F6C" w:rsidRPr="000D3F67" w:rsidRDefault="00713F6C" w:rsidP="00A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F67">
        <w:rPr>
          <w:rFonts w:ascii="Times New Roman" w:eastAsia="Times New Roman" w:hAnsi="Times New Roman" w:cs="Times New Roman"/>
          <w:b/>
          <w:sz w:val="28"/>
          <w:szCs w:val="28"/>
        </w:rPr>
        <w:t>особи з числа</w:t>
      </w:r>
      <w:r w:rsidR="00AE3E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7882" w:rsidRPr="000D3F67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D3F67">
        <w:rPr>
          <w:rFonts w:ascii="Times New Roman" w:eastAsia="Times New Roman" w:hAnsi="Times New Roman" w:cs="Times New Roman"/>
          <w:b/>
          <w:sz w:val="28"/>
          <w:szCs w:val="28"/>
        </w:rPr>
        <w:t>ітей</w:t>
      </w:r>
      <w:r w:rsidR="00047882" w:rsidRPr="000D3F67">
        <w:rPr>
          <w:rFonts w:ascii="Times New Roman" w:eastAsia="Times New Roman" w:hAnsi="Times New Roman" w:cs="Times New Roman"/>
          <w:b/>
          <w:sz w:val="28"/>
          <w:szCs w:val="28"/>
        </w:rPr>
        <w:t>-сиріт</w:t>
      </w:r>
      <w:r w:rsidRPr="000D3F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1C7" w:rsidRPr="000D3F67"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r w:rsidR="00047882" w:rsidRPr="000D3F67">
        <w:rPr>
          <w:rFonts w:ascii="Times New Roman" w:eastAsia="Times New Roman" w:hAnsi="Times New Roman" w:cs="Times New Roman"/>
          <w:b/>
          <w:sz w:val="28"/>
          <w:szCs w:val="28"/>
        </w:rPr>
        <w:t xml:space="preserve">дітей, </w:t>
      </w:r>
      <w:r w:rsidRPr="000D3F67">
        <w:rPr>
          <w:rFonts w:ascii="Times New Roman" w:eastAsia="Times New Roman" w:hAnsi="Times New Roman" w:cs="Times New Roman"/>
          <w:b/>
          <w:sz w:val="28"/>
          <w:szCs w:val="28"/>
        </w:rPr>
        <w:t>позбавлених батьківського піклування</w:t>
      </w:r>
      <w:r w:rsidR="00295EC4" w:rsidRPr="000D3F6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F231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</w:t>
      </w:r>
    </w:p>
    <w:p w:rsidR="00507FA6" w:rsidRPr="000D3F67" w:rsidRDefault="00507FA6" w:rsidP="00A6056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D8E" w:rsidRDefault="00761693" w:rsidP="00AE3E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507FA6" w:rsidRPr="000D3F67">
        <w:rPr>
          <w:rFonts w:ascii="Times New Roman" w:hAnsi="Times New Roman" w:cs="Times New Roman"/>
          <w:sz w:val="28"/>
          <w:szCs w:val="28"/>
        </w:rPr>
        <w:t>ст.</w:t>
      </w:r>
      <w:r w:rsidR="00AE3ED0">
        <w:rPr>
          <w:rFonts w:ascii="Times New Roman" w:hAnsi="Times New Roman" w:cs="Times New Roman"/>
          <w:sz w:val="28"/>
          <w:szCs w:val="28"/>
        </w:rPr>
        <w:t xml:space="preserve"> </w:t>
      </w:r>
      <w:r w:rsidR="00507FA6" w:rsidRPr="000D3F67">
        <w:rPr>
          <w:rFonts w:ascii="Times New Roman" w:hAnsi="Times New Roman" w:cs="Times New Roman"/>
          <w:sz w:val="28"/>
          <w:szCs w:val="28"/>
        </w:rPr>
        <w:t xml:space="preserve">34 Закону України «Про місцеве самоврядування </w:t>
      </w:r>
    </w:p>
    <w:p w:rsidR="004B6C47" w:rsidRDefault="00507FA6" w:rsidP="00C83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67">
        <w:rPr>
          <w:rFonts w:ascii="Times New Roman" w:hAnsi="Times New Roman" w:cs="Times New Roman"/>
          <w:sz w:val="28"/>
          <w:szCs w:val="28"/>
        </w:rPr>
        <w:t>в Україні»,</w:t>
      </w:r>
      <w:r w:rsidR="000C5DE3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</w:t>
      </w:r>
      <w:r w:rsidRPr="000D3F67">
        <w:rPr>
          <w:rFonts w:ascii="Times New Roman" w:hAnsi="Times New Roman" w:cs="Times New Roman"/>
          <w:sz w:val="28"/>
          <w:szCs w:val="28"/>
        </w:rPr>
        <w:t xml:space="preserve"> </w:t>
      </w:r>
      <w:r w:rsidR="00761693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56-7 Сімейного кодексу України, </w:t>
      </w:r>
      <w:r w:rsidR="00F85BEB" w:rsidRPr="000D3F67">
        <w:rPr>
          <w:rFonts w:ascii="Times New Roman" w:hAnsi="Times New Roman" w:cs="Times New Roman"/>
          <w:sz w:val="28"/>
          <w:szCs w:val="28"/>
        </w:rPr>
        <w:t xml:space="preserve">Положення про дитячий будинок сімейного типу, затвердженого </w:t>
      </w:r>
      <w:r w:rsidR="003820A7">
        <w:rPr>
          <w:rFonts w:ascii="Times New Roman" w:hAnsi="Times New Roman" w:cs="Times New Roman"/>
          <w:sz w:val="28"/>
          <w:szCs w:val="28"/>
        </w:rPr>
        <w:t>п</w:t>
      </w:r>
      <w:r w:rsidR="00F85BEB" w:rsidRPr="000D3F67">
        <w:rPr>
          <w:rFonts w:ascii="Times New Roman" w:hAnsi="Times New Roman" w:cs="Times New Roman"/>
          <w:sz w:val="28"/>
          <w:szCs w:val="28"/>
        </w:rPr>
        <w:t>остановою Кабінету Міністрів України від 26 квітня 2002</w:t>
      </w:r>
      <w:r w:rsidR="00AE3ED0">
        <w:rPr>
          <w:rFonts w:ascii="Times New Roman" w:hAnsi="Times New Roman" w:cs="Times New Roman"/>
          <w:sz w:val="28"/>
          <w:szCs w:val="28"/>
        </w:rPr>
        <w:t xml:space="preserve"> </w:t>
      </w:r>
      <w:r w:rsidR="00F85BEB" w:rsidRPr="000D3F67">
        <w:rPr>
          <w:rFonts w:ascii="Times New Roman" w:hAnsi="Times New Roman" w:cs="Times New Roman"/>
          <w:sz w:val="28"/>
          <w:szCs w:val="28"/>
        </w:rPr>
        <w:t xml:space="preserve">року №564, </w:t>
      </w:r>
      <w:r w:rsidR="00F85BEB" w:rsidRPr="0085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призначення і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</w:t>
      </w:r>
      <w:r w:rsidR="00AE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 у дитячих будинках сімейного </w:t>
      </w:r>
      <w:r w:rsidR="00F85BEB" w:rsidRPr="0085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у та прийомних сім’ях за принципом </w:t>
      </w:r>
      <w:r w:rsidR="00AE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5BEB" w:rsidRPr="0085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ші ходять за дитиною</w:t>
      </w:r>
      <w:r w:rsidR="00AE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85BEB" w:rsidRPr="0085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3D8E">
        <w:rPr>
          <w:rFonts w:ascii="Times New Roman" w:hAnsi="Times New Roman" w:cs="Times New Roman"/>
          <w:sz w:val="28"/>
          <w:szCs w:val="28"/>
        </w:rPr>
        <w:t xml:space="preserve"> </w:t>
      </w:r>
      <w:r w:rsidR="00F85BEB" w:rsidRPr="000D3F67">
        <w:rPr>
          <w:rFonts w:ascii="Times New Roman" w:hAnsi="Times New Roman" w:cs="Times New Roman"/>
          <w:sz w:val="28"/>
          <w:szCs w:val="28"/>
        </w:rPr>
        <w:t xml:space="preserve">затвердженого </w:t>
      </w:r>
      <w:r w:rsidR="003820A7">
        <w:rPr>
          <w:rFonts w:ascii="Times New Roman" w:hAnsi="Times New Roman" w:cs="Times New Roman"/>
          <w:sz w:val="28"/>
          <w:szCs w:val="28"/>
        </w:rPr>
        <w:t>п</w:t>
      </w:r>
      <w:r w:rsidR="00F85BEB" w:rsidRPr="000D3F67">
        <w:rPr>
          <w:rFonts w:ascii="Times New Roman" w:hAnsi="Times New Roman" w:cs="Times New Roman"/>
          <w:sz w:val="28"/>
          <w:szCs w:val="28"/>
        </w:rPr>
        <w:t>остановою Кабінету Міністрів України від 26 червня 2019</w:t>
      </w:r>
      <w:r w:rsidR="00AE3ED0">
        <w:rPr>
          <w:rFonts w:ascii="Times New Roman" w:hAnsi="Times New Roman" w:cs="Times New Roman"/>
          <w:sz w:val="28"/>
          <w:szCs w:val="28"/>
        </w:rPr>
        <w:t xml:space="preserve"> </w:t>
      </w:r>
      <w:r w:rsidR="00F85BEB" w:rsidRPr="000D3F67">
        <w:rPr>
          <w:rFonts w:ascii="Times New Roman" w:hAnsi="Times New Roman" w:cs="Times New Roman"/>
          <w:sz w:val="28"/>
          <w:szCs w:val="28"/>
        </w:rPr>
        <w:t>р</w:t>
      </w:r>
      <w:r w:rsidR="00AE3ED0">
        <w:rPr>
          <w:rFonts w:ascii="Times New Roman" w:hAnsi="Times New Roman" w:cs="Times New Roman"/>
          <w:sz w:val="28"/>
          <w:szCs w:val="28"/>
        </w:rPr>
        <w:t>оку</w:t>
      </w:r>
      <w:r w:rsidR="00F85BEB" w:rsidRPr="000D3F67">
        <w:rPr>
          <w:rFonts w:ascii="Times New Roman" w:hAnsi="Times New Roman" w:cs="Times New Roman"/>
          <w:sz w:val="28"/>
          <w:szCs w:val="28"/>
        </w:rPr>
        <w:t xml:space="preserve"> №552,</w:t>
      </w:r>
      <w:r w:rsidR="00761693" w:rsidRPr="000D3F67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міської ради від </w:t>
      </w:r>
      <w:r w:rsidR="007C15A2" w:rsidRPr="000D3F67">
        <w:rPr>
          <w:rFonts w:ascii="Times New Roman" w:hAnsi="Times New Roman" w:cs="Times New Roman"/>
          <w:sz w:val="28"/>
          <w:szCs w:val="28"/>
        </w:rPr>
        <w:t>10</w:t>
      </w:r>
      <w:r w:rsidR="00761693" w:rsidRPr="000D3F67">
        <w:rPr>
          <w:rFonts w:ascii="Times New Roman" w:hAnsi="Times New Roman" w:cs="Times New Roman"/>
          <w:sz w:val="28"/>
          <w:szCs w:val="28"/>
        </w:rPr>
        <w:t>.</w:t>
      </w:r>
      <w:r w:rsidR="007C15A2" w:rsidRPr="000D3F67">
        <w:rPr>
          <w:rFonts w:ascii="Times New Roman" w:hAnsi="Times New Roman" w:cs="Times New Roman"/>
          <w:sz w:val="28"/>
          <w:szCs w:val="28"/>
        </w:rPr>
        <w:t>04</w:t>
      </w:r>
      <w:r w:rsidR="00761693" w:rsidRPr="000D3F67">
        <w:rPr>
          <w:rFonts w:ascii="Times New Roman" w:hAnsi="Times New Roman" w:cs="Times New Roman"/>
          <w:sz w:val="28"/>
          <w:szCs w:val="28"/>
        </w:rPr>
        <w:t>.201</w:t>
      </w:r>
      <w:r w:rsidR="007C15A2" w:rsidRPr="000D3F67">
        <w:rPr>
          <w:rFonts w:ascii="Times New Roman" w:hAnsi="Times New Roman" w:cs="Times New Roman"/>
          <w:sz w:val="28"/>
          <w:szCs w:val="28"/>
        </w:rPr>
        <w:t>4</w:t>
      </w:r>
      <w:r w:rsidR="00AE3ED0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7C15A2" w:rsidRPr="000D3F67">
        <w:rPr>
          <w:rFonts w:ascii="Times New Roman" w:hAnsi="Times New Roman" w:cs="Times New Roman"/>
          <w:sz w:val="28"/>
          <w:szCs w:val="28"/>
        </w:rPr>
        <w:t>102</w:t>
      </w:r>
      <w:r w:rsidR="00761693" w:rsidRPr="000D3F67">
        <w:rPr>
          <w:rFonts w:ascii="Times New Roman" w:hAnsi="Times New Roman" w:cs="Times New Roman"/>
          <w:sz w:val="28"/>
          <w:szCs w:val="28"/>
        </w:rPr>
        <w:t xml:space="preserve"> «Про створення дитячого будинку сімейного типу і </w:t>
      </w:r>
      <w:r w:rsidR="007C15A2" w:rsidRPr="000D3F67">
        <w:rPr>
          <w:rFonts w:ascii="Times New Roman" w:hAnsi="Times New Roman" w:cs="Times New Roman"/>
          <w:sz w:val="28"/>
          <w:szCs w:val="28"/>
        </w:rPr>
        <w:t xml:space="preserve">влаштування дітей на </w:t>
      </w:r>
      <w:r w:rsidR="00761693" w:rsidRPr="000D3F67">
        <w:rPr>
          <w:rFonts w:ascii="Times New Roman" w:hAnsi="Times New Roman" w:cs="Times New Roman"/>
          <w:sz w:val="28"/>
          <w:szCs w:val="28"/>
        </w:rPr>
        <w:t xml:space="preserve">виховання та спільне проживання», на підставі заяви від </w:t>
      </w:r>
      <w:r w:rsidR="000F231D">
        <w:rPr>
          <w:rFonts w:ascii="Times New Roman" w:hAnsi="Times New Roman" w:cs="Times New Roman"/>
          <w:sz w:val="28"/>
          <w:szCs w:val="28"/>
        </w:rPr>
        <w:t>________</w:t>
      </w:r>
      <w:r w:rsidR="00AE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693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761693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6C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30F87" w:rsidRPr="000F231D" w:rsidRDefault="000F231D" w:rsidP="00C8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61693" w:rsidRPr="000D3F67">
        <w:rPr>
          <w:rFonts w:ascii="Times New Roman" w:hAnsi="Times New Roman" w:cs="Times New Roman"/>
          <w:sz w:val="28"/>
          <w:szCs w:val="28"/>
        </w:rPr>
        <w:t>, особи з числа дітей-сиріт та дітей, позбавлених б</w:t>
      </w:r>
      <w:r w:rsidR="00B65E4F" w:rsidRPr="000D3F67">
        <w:rPr>
          <w:rFonts w:ascii="Times New Roman" w:hAnsi="Times New Roman" w:cs="Times New Roman"/>
          <w:sz w:val="28"/>
          <w:szCs w:val="28"/>
        </w:rPr>
        <w:t>атьківського піклування, дитини-</w:t>
      </w:r>
      <w:r w:rsidR="00761693" w:rsidRPr="000D3F67">
        <w:rPr>
          <w:rFonts w:ascii="Times New Roman" w:hAnsi="Times New Roman" w:cs="Times New Roman"/>
          <w:sz w:val="28"/>
          <w:szCs w:val="28"/>
        </w:rPr>
        <w:t xml:space="preserve">вихованця, та заяви від </w:t>
      </w:r>
      <w:r w:rsidR="004B6C47">
        <w:rPr>
          <w:rFonts w:ascii="Times New Roman" w:hAnsi="Times New Roman" w:cs="Times New Roman"/>
          <w:sz w:val="28"/>
          <w:szCs w:val="28"/>
        </w:rPr>
        <w:t xml:space="preserve">________ </w:t>
      </w:r>
      <w:bookmarkStart w:id="0" w:name="_GoBack"/>
      <w:bookmarkEnd w:id="0"/>
      <w:r w:rsidR="000672EE" w:rsidRPr="000D3F67">
        <w:rPr>
          <w:rFonts w:ascii="Times New Roman" w:hAnsi="Times New Roman" w:cs="Times New Roman"/>
          <w:sz w:val="28"/>
          <w:szCs w:val="28"/>
        </w:rPr>
        <w:t>р</w:t>
      </w:r>
      <w:r w:rsidR="00AE3ED0">
        <w:rPr>
          <w:rFonts w:ascii="Times New Roman" w:hAnsi="Times New Roman" w:cs="Times New Roman"/>
          <w:sz w:val="28"/>
          <w:szCs w:val="28"/>
        </w:rPr>
        <w:t>оку</w:t>
      </w:r>
      <w:r w:rsidR="000672EE" w:rsidRPr="000D3F67">
        <w:rPr>
          <w:rFonts w:ascii="Times New Roman" w:hAnsi="Times New Roman" w:cs="Times New Roman"/>
          <w:sz w:val="28"/>
          <w:szCs w:val="28"/>
        </w:rPr>
        <w:t xml:space="preserve"> №</w:t>
      </w:r>
      <w:r w:rsidR="004B6C47">
        <w:rPr>
          <w:rFonts w:ascii="Times New Roman" w:hAnsi="Times New Roman" w:cs="Times New Roman"/>
          <w:sz w:val="28"/>
          <w:szCs w:val="28"/>
        </w:rPr>
        <w:t xml:space="preserve">______ </w:t>
      </w:r>
      <w:r w:rsidR="00761693" w:rsidRPr="000D3F67">
        <w:rPr>
          <w:rFonts w:ascii="Times New Roman" w:hAnsi="Times New Roman" w:cs="Times New Roman"/>
          <w:sz w:val="28"/>
          <w:szCs w:val="28"/>
        </w:rPr>
        <w:t>батьків</w:t>
      </w:r>
      <w:r w:rsidR="000672EE" w:rsidRPr="000D3F67">
        <w:rPr>
          <w:rFonts w:ascii="Times New Roman" w:hAnsi="Times New Roman" w:cs="Times New Roman"/>
          <w:sz w:val="28"/>
          <w:szCs w:val="28"/>
        </w:rPr>
        <w:t>-</w:t>
      </w:r>
      <w:r w:rsidR="00761693" w:rsidRPr="000D3F67">
        <w:rPr>
          <w:rFonts w:ascii="Times New Roman" w:hAnsi="Times New Roman" w:cs="Times New Roman"/>
          <w:sz w:val="28"/>
          <w:szCs w:val="28"/>
        </w:rPr>
        <w:t>вихователів</w:t>
      </w:r>
      <w:r w:rsidR="000672EE" w:rsidRPr="000D3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672EE" w:rsidRPr="000D3F67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0672EE" w:rsidRPr="000D3F67">
        <w:rPr>
          <w:rFonts w:ascii="Times New Roman" w:hAnsi="Times New Roman" w:cs="Times New Roman"/>
          <w:sz w:val="28"/>
          <w:szCs w:val="28"/>
        </w:rPr>
        <w:t xml:space="preserve">, </w:t>
      </w:r>
      <w:r w:rsidR="00761693" w:rsidRPr="000D3F67">
        <w:rPr>
          <w:rFonts w:ascii="Times New Roman" w:hAnsi="Times New Roman" w:cs="Times New Roman"/>
          <w:sz w:val="28"/>
          <w:szCs w:val="28"/>
        </w:rPr>
        <w:t xml:space="preserve">про </w:t>
      </w:r>
      <w:r w:rsidR="00761693" w:rsidRPr="000D3F67">
        <w:rPr>
          <w:rFonts w:ascii="Times New Roman" w:eastAsia="Calibri" w:hAnsi="Times New Roman" w:cs="Times New Roman"/>
          <w:sz w:val="28"/>
          <w:szCs w:val="28"/>
        </w:rPr>
        <w:t>на</w:t>
      </w:r>
      <w:r w:rsidR="00AE3ED0">
        <w:rPr>
          <w:rFonts w:ascii="Times New Roman" w:eastAsia="Calibri" w:hAnsi="Times New Roman" w:cs="Times New Roman"/>
          <w:sz w:val="28"/>
          <w:szCs w:val="28"/>
        </w:rPr>
        <w:t xml:space="preserve">дання дозволу щодо виведення з </w:t>
      </w:r>
      <w:r w:rsidR="00761693" w:rsidRPr="000D3F67">
        <w:rPr>
          <w:rFonts w:ascii="Times New Roman" w:eastAsia="Calibri" w:hAnsi="Times New Roman" w:cs="Times New Roman"/>
          <w:sz w:val="28"/>
          <w:szCs w:val="28"/>
        </w:rPr>
        <w:t xml:space="preserve">дитячого будинку сімейного типу </w:t>
      </w:r>
      <w:r w:rsidR="0059545A" w:rsidRPr="000D3F67">
        <w:rPr>
          <w:rFonts w:ascii="Times New Roman" w:hAnsi="Times New Roman" w:cs="Times New Roman"/>
          <w:sz w:val="28"/>
          <w:szCs w:val="28"/>
        </w:rPr>
        <w:t>особи з числа дітей-сиріт та дітей, позбавлених батьківського піклування</w:t>
      </w:r>
      <w:r w:rsidR="00761693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72D" w:rsidRPr="000D3F67">
        <w:rPr>
          <w:rFonts w:ascii="Times New Roman" w:eastAsia="Times New Roman" w:hAnsi="Times New Roman" w:cs="Times New Roman"/>
          <w:sz w:val="28"/>
          <w:szCs w:val="28"/>
        </w:rPr>
        <w:t xml:space="preserve">беручи до уваги витяг із протоколу комісії з питань захисту прав дитини від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6172D" w:rsidRPr="000D3F67">
        <w:rPr>
          <w:rFonts w:ascii="Times New Roman" w:eastAsia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F30F87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F87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07FA6" w:rsidRPr="000D3F67" w:rsidRDefault="00507FA6" w:rsidP="00AE3E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F87" w:rsidRDefault="00F30F87" w:rsidP="00A605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A60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0D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A60567" w:rsidRPr="000D3F67" w:rsidRDefault="00A60567" w:rsidP="00AE3E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D8E" w:rsidRDefault="00F7568B" w:rsidP="00A60567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F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6C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3F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0567">
        <w:rPr>
          <w:rFonts w:ascii="Times New Roman" w:hAnsi="Times New Roman" w:cs="Times New Roman"/>
          <w:sz w:val="28"/>
          <w:szCs w:val="28"/>
        </w:rPr>
        <w:t xml:space="preserve">Вивести </w:t>
      </w:r>
      <w:r w:rsidRPr="000D3F67">
        <w:rPr>
          <w:rFonts w:ascii="Times New Roman" w:hAnsi="Times New Roman" w:cs="Times New Roman"/>
          <w:sz w:val="28"/>
          <w:szCs w:val="28"/>
        </w:rPr>
        <w:t>з 10.06.2022</w:t>
      </w:r>
      <w:r w:rsidR="00A60567">
        <w:rPr>
          <w:rFonts w:ascii="Times New Roman" w:hAnsi="Times New Roman" w:cs="Times New Roman"/>
          <w:sz w:val="28"/>
          <w:szCs w:val="28"/>
        </w:rPr>
        <w:t xml:space="preserve"> </w:t>
      </w:r>
      <w:r w:rsidRPr="000D3F67">
        <w:rPr>
          <w:rFonts w:ascii="Times New Roman" w:hAnsi="Times New Roman" w:cs="Times New Roman"/>
          <w:sz w:val="28"/>
          <w:szCs w:val="28"/>
        </w:rPr>
        <w:t xml:space="preserve">року зі складу дитячого будинку сімейного типу </w:t>
      </w:r>
      <w:r w:rsidR="000F231D">
        <w:rPr>
          <w:rFonts w:ascii="Times New Roman" w:hAnsi="Times New Roman" w:cs="Times New Roman"/>
          <w:sz w:val="28"/>
          <w:szCs w:val="28"/>
        </w:rPr>
        <w:t>__________________</w:t>
      </w:r>
      <w:r w:rsidR="00746CE5" w:rsidRPr="000D3F67">
        <w:rPr>
          <w:rFonts w:ascii="Times New Roman" w:hAnsi="Times New Roman" w:cs="Times New Roman"/>
          <w:sz w:val="28"/>
          <w:szCs w:val="28"/>
        </w:rPr>
        <w:t xml:space="preserve"> та </w:t>
      </w:r>
      <w:r w:rsidR="000F231D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0D3F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3D8E" w:rsidRDefault="00F7568B" w:rsidP="00C83D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67">
        <w:rPr>
          <w:rFonts w:ascii="Times New Roman" w:eastAsia="Times New Roman" w:hAnsi="Times New Roman" w:cs="Times New Roman"/>
          <w:sz w:val="28"/>
          <w:szCs w:val="28"/>
        </w:rPr>
        <w:t>особу з числа дітей-сиріт та дітей, позбавлених батьківського піклування,</w:t>
      </w:r>
      <w:r w:rsidR="00B202F1" w:rsidRPr="000D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1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B202F1" w:rsidRPr="000D3F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1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6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F67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D83B6D" w:rsidRPr="000D3F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3B6D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</w:t>
      </w:r>
    </w:p>
    <w:p w:rsidR="00F7568B" w:rsidRPr="000D3F67" w:rsidRDefault="00D83B6D" w:rsidP="00C83D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досягненням повноліття та </w:t>
      </w:r>
      <w:r w:rsidR="005F1C30"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 сторін.</w:t>
      </w:r>
    </w:p>
    <w:p w:rsidR="00B87B46" w:rsidRPr="000D3F67" w:rsidRDefault="00830551" w:rsidP="00A60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:rsidR="00FA2F68" w:rsidRPr="00A60567" w:rsidRDefault="00B87B46" w:rsidP="00A60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2F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ужбі у справах дітей міської ради (Сувалова</w:t>
      </w:r>
      <w:r w:rsidR="00867B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="00FA2F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20C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A2F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отувати додаткову угоду про організацію діяльності дитячого будинку сімейного типу </w:t>
      </w:r>
      <w:r w:rsidR="000F231D">
        <w:rPr>
          <w:rFonts w:ascii="Times New Roman" w:hAnsi="Times New Roman" w:cs="Times New Roman"/>
          <w:sz w:val="28"/>
          <w:szCs w:val="28"/>
        </w:rPr>
        <w:t>________________________</w:t>
      </w:r>
      <w:r w:rsidR="008842DA" w:rsidRPr="00A60567">
        <w:rPr>
          <w:rFonts w:ascii="Times New Roman" w:hAnsi="Times New Roman" w:cs="Times New Roman"/>
          <w:sz w:val="28"/>
          <w:szCs w:val="28"/>
        </w:rPr>
        <w:t xml:space="preserve"> та </w:t>
      </w:r>
      <w:r w:rsidR="000F231D">
        <w:rPr>
          <w:rFonts w:ascii="Times New Roman" w:hAnsi="Times New Roman" w:cs="Times New Roman"/>
          <w:sz w:val="28"/>
          <w:szCs w:val="28"/>
        </w:rPr>
        <w:t>__________________________</w:t>
      </w:r>
      <w:r w:rsidR="00FA2F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F68" w:rsidRPr="00A60567" w:rsidRDefault="00B87B46" w:rsidP="00A60567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2E5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6787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2F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інню праці та соціального захисту населення міської ради </w:t>
      </w:r>
    </w:p>
    <w:p w:rsidR="00C83D8E" w:rsidRDefault="00830551" w:rsidP="00A6056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га</w:t>
      </w:r>
      <w:proofErr w:type="spellEnd"/>
      <w:r w:rsidR="00867B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І.</w:t>
      </w: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A2F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упинити виплат</w:t>
      </w:r>
      <w:r w:rsidR="008C15D3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F68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соціальної допомоги </w:t>
      </w:r>
    </w:p>
    <w:p w:rsidR="00FA2F68" w:rsidRPr="00A60567" w:rsidRDefault="00FA2F68" w:rsidP="00C83D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15D3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у-вихованця, </w:t>
      </w:r>
      <w:r w:rsidR="000F231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8C15D3" w:rsidRPr="00A605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1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A60567" w:rsidRPr="00A60567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</w:t>
      </w:r>
      <w:r w:rsidR="00A60567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грошового забезпечення </w:t>
      </w: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</w:t>
      </w:r>
      <w:r w:rsidR="008C15D3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м-вихователям</w:t>
      </w:r>
      <w:r w:rsidR="00A60567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жах видатків, </w:t>
      </w: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 у державному бюджеті.</w:t>
      </w:r>
    </w:p>
    <w:p w:rsidR="00A60567" w:rsidRPr="00A60567" w:rsidRDefault="00E57F1A" w:rsidP="00A6056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0567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301D"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F68" w:rsidRPr="00A60567">
        <w:rPr>
          <w:rFonts w:ascii="Times New Roman" w:hAnsi="Times New Roman" w:cs="Times New Roman"/>
          <w:sz w:val="28"/>
          <w:szCs w:val="28"/>
        </w:rPr>
        <w:t>.</w:t>
      </w:r>
      <w:r w:rsidR="00460640" w:rsidRPr="00A60567">
        <w:rPr>
          <w:rFonts w:ascii="Times New Roman" w:hAnsi="Times New Roman" w:cs="Times New Roman"/>
          <w:sz w:val="28"/>
          <w:szCs w:val="28"/>
        </w:rPr>
        <w:t xml:space="preserve"> Внести зміни до рішення виконавчого комітету міс</w:t>
      </w:r>
      <w:r w:rsidR="00A60567" w:rsidRPr="00A60567">
        <w:rPr>
          <w:rFonts w:ascii="Times New Roman" w:hAnsi="Times New Roman" w:cs="Times New Roman"/>
          <w:sz w:val="28"/>
          <w:szCs w:val="28"/>
        </w:rPr>
        <w:t xml:space="preserve">ької ради </w:t>
      </w:r>
    </w:p>
    <w:p w:rsidR="004D38A1" w:rsidRPr="00A60567" w:rsidRDefault="00A60567" w:rsidP="00A6056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567">
        <w:rPr>
          <w:rFonts w:ascii="Times New Roman" w:hAnsi="Times New Roman" w:cs="Times New Roman"/>
          <w:sz w:val="28"/>
          <w:szCs w:val="28"/>
        </w:rPr>
        <w:t>від 10.04.2014 року №</w:t>
      </w:r>
      <w:r w:rsidR="00460640" w:rsidRPr="00A60567">
        <w:rPr>
          <w:rFonts w:ascii="Times New Roman" w:hAnsi="Times New Roman" w:cs="Times New Roman"/>
          <w:sz w:val="28"/>
          <w:szCs w:val="28"/>
        </w:rPr>
        <w:t>102 «Про створення дитячого будинку сімейного типу і влаштування дітей на виховання</w:t>
      </w:r>
      <w:r w:rsidRPr="00A60567">
        <w:rPr>
          <w:rFonts w:ascii="Times New Roman" w:hAnsi="Times New Roman" w:cs="Times New Roman"/>
          <w:sz w:val="28"/>
          <w:szCs w:val="28"/>
        </w:rPr>
        <w:t xml:space="preserve"> та спільне проживання», а саме:</w:t>
      </w:r>
      <w:r w:rsidR="00460640" w:rsidRPr="00A60567">
        <w:rPr>
          <w:rFonts w:ascii="Times New Roman" w:hAnsi="Times New Roman" w:cs="Times New Roman"/>
          <w:sz w:val="28"/>
          <w:szCs w:val="28"/>
        </w:rPr>
        <w:t xml:space="preserve"> в</w:t>
      </w:r>
      <w:r w:rsidR="004D38A1" w:rsidRPr="00A60567">
        <w:rPr>
          <w:rFonts w:ascii="Times New Roman" w:hAnsi="Times New Roman" w:cs="Times New Roman"/>
          <w:sz w:val="28"/>
          <w:szCs w:val="28"/>
        </w:rPr>
        <w:t>иключити з пунктів 4</w:t>
      </w:r>
      <w:r w:rsidR="00615F2E" w:rsidRPr="00A60567">
        <w:rPr>
          <w:rFonts w:ascii="Times New Roman" w:hAnsi="Times New Roman" w:cs="Times New Roman"/>
          <w:sz w:val="28"/>
          <w:szCs w:val="28"/>
        </w:rPr>
        <w:t>,</w:t>
      </w:r>
      <w:r w:rsidRPr="00A60567">
        <w:rPr>
          <w:rFonts w:ascii="Times New Roman" w:hAnsi="Times New Roman" w:cs="Times New Roman"/>
          <w:sz w:val="28"/>
          <w:szCs w:val="28"/>
        </w:rPr>
        <w:t xml:space="preserve"> </w:t>
      </w:r>
      <w:r w:rsidR="004D38A1" w:rsidRPr="00A60567">
        <w:rPr>
          <w:rFonts w:ascii="Times New Roman" w:hAnsi="Times New Roman" w:cs="Times New Roman"/>
          <w:sz w:val="28"/>
          <w:szCs w:val="28"/>
        </w:rPr>
        <w:t>8</w:t>
      </w:r>
      <w:r w:rsidR="00615F2E" w:rsidRPr="00A60567">
        <w:rPr>
          <w:rFonts w:ascii="Times New Roman" w:hAnsi="Times New Roman" w:cs="Times New Roman"/>
          <w:sz w:val="28"/>
          <w:szCs w:val="28"/>
        </w:rPr>
        <w:t>,</w:t>
      </w:r>
      <w:r w:rsidRPr="00A60567">
        <w:rPr>
          <w:rFonts w:ascii="Times New Roman" w:hAnsi="Times New Roman" w:cs="Times New Roman"/>
          <w:sz w:val="28"/>
          <w:szCs w:val="28"/>
        </w:rPr>
        <w:t xml:space="preserve"> </w:t>
      </w:r>
      <w:r w:rsidR="00615F2E" w:rsidRPr="00A60567">
        <w:rPr>
          <w:rFonts w:ascii="Times New Roman" w:hAnsi="Times New Roman" w:cs="Times New Roman"/>
          <w:sz w:val="28"/>
          <w:szCs w:val="28"/>
        </w:rPr>
        <w:t>9,</w:t>
      </w:r>
      <w:r w:rsidRPr="00A60567">
        <w:rPr>
          <w:rFonts w:ascii="Times New Roman" w:hAnsi="Times New Roman" w:cs="Times New Roman"/>
          <w:sz w:val="28"/>
          <w:szCs w:val="28"/>
        </w:rPr>
        <w:t xml:space="preserve"> </w:t>
      </w:r>
      <w:r w:rsidR="004D38A1" w:rsidRPr="00A60567">
        <w:rPr>
          <w:rFonts w:ascii="Times New Roman" w:hAnsi="Times New Roman" w:cs="Times New Roman"/>
          <w:sz w:val="28"/>
          <w:szCs w:val="28"/>
        </w:rPr>
        <w:t>10</w:t>
      </w:r>
      <w:r w:rsidR="00615F2E" w:rsidRPr="00A60567">
        <w:rPr>
          <w:rFonts w:ascii="Times New Roman" w:hAnsi="Times New Roman" w:cs="Times New Roman"/>
          <w:sz w:val="28"/>
          <w:szCs w:val="28"/>
        </w:rPr>
        <w:t>,</w:t>
      </w:r>
      <w:r w:rsidRPr="00A60567">
        <w:rPr>
          <w:rFonts w:ascii="Times New Roman" w:hAnsi="Times New Roman" w:cs="Times New Roman"/>
          <w:sz w:val="28"/>
          <w:szCs w:val="28"/>
        </w:rPr>
        <w:t xml:space="preserve"> </w:t>
      </w:r>
      <w:r w:rsidR="00867B68" w:rsidRPr="00A60567">
        <w:rPr>
          <w:rFonts w:ascii="Times New Roman" w:hAnsi="Times New Roman" w:cs="Times New Roman"/>
          <w:sz w:val="28"/>
          <w:szCs w:val="28"/>
        </w:rPr>
        <w:t xml:space="preserve">12 слова та цифри в усіх відмінках </w:t>
      </w:r>
      <w:r w:rsidR="00615F2E" w:rsidRPr="00A60567">
        <w:rPr>
          <w:rFonts w:ascii="Times New Roman" w:hAnsi="Times New Roman" w:cs="Times New Roman"/>
          <w:sz w:val="28"/>
          <w:szCs w:val="28"/>
        </w:rPr>
        <w:t>«</w:t>
      </w:r>
      <w:r w:rsidR="000F231D">
        <w:rPr>
          <w:rFonts w:ascii="Times New Roman" w:hAnsi="Times New Roman" w:cs="Times New Roman"/>
          <w:sz w:val="28"/>
          <w:szCs w:val="28"/>
        </w:rPr>
        <w:t>_________________</w:t>
      </w:r>
      <w:r w:rsidR="00615F2E" w:rsidRPr="00A60567">
        <w:rPr>
          <w:rFonts w:ascii="Times New Roman" w:hAnsi="Times New Roman" w:cs="Times New Roman"/>
          <w:sz w:val="28"/>
          <w:szCs w:val="28"/>
        </w:rPr>
        <w:t xml:space="preserve">, </w:t>
      </w:r>
      <w:r w:rsidR="000F231D">
        <w:rPr>
          <w:rFonts w:ascii="Times New Roman" w:hAnsi="Times New Roman" w:cs="Times New Roman"/>
          <w:sz w:val="28"/>
          <w:szCs w:val="28"/>
        </w:rPr>
        <w:t>__________</w:t>
      </w:r>
      <w:r w:rsidRPr="00A60567">
        <w:rPr>
          <w:rFonts w:ascii="Times New Roman" w:hAnsi="Times New Roman" w:cs="Times New Roman"/>
          <w:sz w:val="28"/>
          <w:szCs w:val="28"/>
        </w:rPr>
        <w:t xml:space="preserve"> </w:t>
      </w:r>
      <w:r w:rsidR="00615F2E" w:rsidRPr="00A60567">
        <w:rPr>
          <w:rFonts w:ascii="Times New Roman" w:hAnsi="Times New Roman" w:cs="Times New Roman"/>
          <w:sz w:val="28"/>
          <w:szCs w:val="28"/>
        </w:rPr>
        <w:t>року народження»</w:t>
      </w:r>
      <w:r w:rsidR="00460640" w:rsidRPr="00A60567">
        <w:rPr>
          <w:rFonts w:ascii="Times New Roman" w:hAnsi="Times New Roman" w:cs="Times New Roman"/>
          <w:sz w:val="28"/>
          <w:szCs w:val="28"/>
        </w:rPr>
        <w:t>.</w:t>
      </w:r>
    </w:p>
    <w:p w:rsidR="00CC012C" w:rsidRPr="00A60567" w:rsidRDefault="00A60567" w:rsidP="00A60567">
      <w:pPr>
        <w:pStyle w:val="a3"/>
        <w:tabs>
          <w:tab w:val="left" w:pos="709"/>
        </w:tabs>
        <w:ind w:left="0" w:firstLine="540"/>
        <w:rPr>
          <w:sz w:val="28"/>
          <w:szCs w:val="28"/>
          <w:lang w:val="uk-UA"/>
        </w:rPr>
      </w:pPr>
      <w:r w:rsidRPr="00A60567">
        <w:rPr>
          <w:rFonts w:eastAsia="Times New Roman"/>
          <w:sz w:val="28"/>
          <w:szCs w:val="28"/>
          <w:lang w:val="uk-UA"/>
        </w:rPr>
        <w:t xml:space="preserve">  </w:t>
      </w:r>
      <w:r w:rsidR="00E6301D" w:rsidRPr="00A60567">
        <w:rPr>
          <w:rFonts w:eastAsia="Times New Roman"/>
          <w:sz w:val="28"/>
          <w:szCs w:val="28"/>
          <w:lang w:val="uk-UA"/>
        </w:rPr>
        <w:t>5</w:t>
      </w:r>
      <w:r w:rsidR="00FA2F68" w:rsidRPr="00A60567">
        <w:rPr>
          <w:rFonts w:eastAsia="Times New Roman"/>
          <w:sz w:val="28"/>
          <w:szCs w:val="28"/>
          <w:lang w:val="uk-UA"/>
        </w:rPr>
        <w:t>.</w:t>
      </w:r>
      <w:r w:rsidRPr="00A60567">
        <w:rPr>
          <w:rFonts w:eastAsia="Times New Roman"/>
          <w:sz w:val="28"/>
          <w:szCs w:val="28"/>
          <w:lang w:val="uk-UA"/>
        </w:rPr>
        <w:t xml:space="preserve"> </w:t>
      </w:r>
      <w:r w:rsidR="00CC012C" w:rsidRPr="00A60567">
        <w:rPr>
          <w:rFonts w:eastAsia="Times New Roman"/>
          <w:sz w:val="28"/>
          <w:szCs w:val="28"/>
          <w:lang w:val="uk-UA"/>
        </w:rPr>
        <w:t>Контроль за виконанням даного рішення покласти на з</w:t>
      </w:r>
      <w:r w:rsidR="00CC012C" w:rsidRPr="00A60567">
        <w:rPr>
          <w:sz w:val="28"/>
          <w:szCs w:val="28"/>
          <w:lang w:val="uk-UA"/>
        </w:rPr>
        <w:t>аступника   міського голови з питань діяльності виконавчих органів Слободянюка</w:t>
      </w:r>
      <w:r w:rsidR="00867B68" w:rsidRPr="00A60567">
        <w:rPr>
          <w:sz w:val="28"/>
          <w:szCs w:val="28"/>
          <w:lang w:val="uk-UA"/>
        </w:rPr>
        <w:t xml:space="preserve"> М.В.</w:t>
      </w:r>
      <w:r w:rsidR="00CC012C" w:rsidRPr="00A60567">
        <w:rPr>
          <w:sz w:val="28"/>
          <w:szCs w:val="28"/>
          <w:lang w:val="uk-UA"/>
        </w:rPr>
        <w:t>.</w:t>
      </w:r>
    </w:p>
    <w:p w:rsidR="00FA2F68" w:rsidRPr="00A60567" w:rsidRDefault="00FA2F68" w:rsidP="00A6056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87" w:rsidRDefault="00F30F87" w:rsidP="00A60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67" w:rsidRDefault="00A60567" w:rsidP="00A60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67" w:rsidRDefault="00A60567" w:rsidP="00A60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67" w:rsidRDefault="00A60567" w:rsidP="00A60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67" w:rsidRPr="00A60567" w:rsidRDefault="00A60567" w:rsidP="00A60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87" w:rsidRPr="000D3F67" w:rsidRDefault="00F30F87" w:rsidP="00F30F87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9E6" w:rsidRPr="00A60567" w:rsidRDefault="008879E6" w:rsidP="008879E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60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</w:t>
      </w:r>
      <w:r w:rsid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60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:rsidR="008879E6" w:rsidRPr="00A60567" w:rsidRDefault="008879E6" w:rsidP="008879E6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87" w:rsidRDefault="00F30F8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0567" w:rsidRPr="000D3F67" w:rsidRDefault="00A60567" w:rsidP="00F30F87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7A3" w:rsidRPr="00A60567" w:rsidRDefault="00ED17A3" w:rsidP="00A6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17A3" w:rsidRPr="00A60567" w:rsidSect="00C83D8E">
      <w:pgSz w:w="11906" w:h="16838"/>
      <w:pgMar w:top="850" w:right="84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501"/>
    <w:rsid w:val="00047882"/>
    <w:rsid w:val="000672EE"/>
    <w:rsid w:val="000772E5"/>
    <w:rsid w:val="000C5DE3"/>
    <w:rsid w:val="000D3F67"/>
    <w:rsid w:val="000F231D"/>
    <w:rsid w:val="00154228"/>
    <w:rsid w:val="0016172D"/>
    <w:rsid w:val="00225AFC"/>
    <w:rsid w:val="002903FB"/>
    <w:rsid w:val="00295EC4"/>
    <w:rsid w:val="002B1276"/>
    <w:rsid w:val="0031238E"/>
    <w:rsid w:val="003820A7"/>
    <w:rsid w:val="003B7237"/>
    <w:rsid w:val="003E1BE9"/>
    <w:rsid w:val="00460640"/>
    <w:rsid w:val="00460B32"/>
    <w:rsid w:val="004956CF"/>
    <w:rsid w:val="0049683A"/>
    <w:rsid w:val="004B6C47"/>
    <w:rsid w:val="004D38A1"/>
    <w:rsid w:val="00507FA6"/>
    <w:rsid w:val="0059545A"/>
    <w:rsid w:val="005F1C30"/>
    <w:rsid w:val="005F4341"/>
    <w:rsid w:val="00615F2E"/>
    <w:rsid w:val="006161C7"/>
    <w:rsid w:val="0061620C"/>
    <w:rsid w:val="00623FA9"/>
    <w:rsid w:val="00633AF7"/>
    <w:rsid w:val="00636C24"/>
    <w:rsid w:val="00713738"/>
    <w:rsid w:val="00713F6C"/>
    <w:rsid w:val="00746CE5"/>
    <w:rsid w:val="007534B2"/>
    <w:rsid w:val="00761693"/>
    <w:rsid w:val="00786787"/>
    <w:rsid w:val="007C15A2"/>
    <w:rsid w:val="007D70C2"/>
    <w:rsid w:val="0080158E"/>
    <w:rsid w:val="008119EF"/>
    <w:rsid w:val="00830551"/>
    <w:rsid w:val="0084731A"/>
    <w:rsid w:val="00854F86"/>
    <w:rsid w:val="00867B68"/>
    <w:rsid w:val="008842DA"/>
    <w:rsid w:val="008879E6"/>
    <w:rsid w:val="008C15D3"/>
    <w:rsid w:val="0097095B"/>
    <w:rsid w:val="00997188"/>
    <w:rsid w:val="009C3B91"/>
    <w:rsid w:val="00A37B9E"/>
    <w:rsid w:val="00A60567"/>
    <w:rsid w:val="00A74DF4"/>
    <w:rsid w:val="00AE3ED0"/>
    <w:rsid w:val="00AE6ADB"/>
    <w:rsid w:val="00B202F1"/>
    <w:rsid w:val="00B22CA2"/>
    <w:rsid w:val="00B55501"/>
    <w:rsid w:val="00B65E4F"/>
    <w:rsid w:val="00B86E5D"/>
    <w:rsid w:val="00B87B46"/>
    <w:rsid w:val="00BA4921"/>
    <w:rsid w:val="00C83D8E"/>
    <w:rsid w:val="00CC012C"/>
    <w:rsid w:val="00CD3984"/>
    <w:rsid w:val="00D352A7"/>
    <w:rsid w:val="00D509E6"/>
    <w:rsid w:val="00D83B6D"/>
    <w:rsid w:val="00DC40EA"/>
    <w:rsid w:val="00DF2950"/>
    <w:rsid w:val="00E06097"/>
    <w:rsid w:val="00E07DE8"/>
    <w:rsid w:val="00E54338"/>
    <w:rsid w:val="00E576C6"/>
    <w:rsid w:val="00E57F1A"/>
    <w:rsid w:val="00E6301D"/>
    <w:rsid w:val="00E7713D"/>
    <w:rsid w:val="00ED17A3"/>
    <w:rsid w:val="00F30F87"/>
    <w:rsid w:val="00F73305"/>
    <w:rsid w:val="00F7568B"/>
    <w:rsid w:val="00F85BEB"/>
    <w:rsid w:val="00F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F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F30F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8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4446-BB35-43DD-A753-473A04B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01</cp:revision>
  <cp:lastPrinted>2022-05-23T08:33:00Z</cp:lastPrinted>
  <dcterms:created xsi:type="dcterms:W3CDTF">2020-02-13T07:13:00Z</dcterms:created>
  <dcterms:modified xsi:type="dcterms:W3CDTF">2022-05-31T11:13:00Z</dcterms:modified>
</cp:coreProperties>
</file>